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0F9C" w:rsidRPr="00120F9C" w:rsidRDefault="00120F9C" w:rsidP="00120F9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20F9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Как это сделать?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20F9C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="005E0E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20F9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оощряйте самостоятельность и активность малыша. Постарайтесь взять на себя роль</w:t>
      </w:r>
      <w:r w:rsidR="005E0EF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консультанта, а не </w:t>
      </w:r>
      <w:proofErr w:type="spellStart"/>
      <w:r w:rsidR="005E0EF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запретителя</w:t>
      </w:r>
      <w:proofErr w:type="spellEnd"/>
      <w:r w:rsidR="005E0EF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.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20F9C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="005E0E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20F9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Соблюдайте последовательность в своих требованиях. Во-первых, </w:t>
      </w:r>
      <w:r w:rsidR="005E0EF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в</w:t>
      </w:r>
      <w:r w:rsidRPr="00120F9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ы сами продолжайте следовать своим требованиям, предъявленным ранее, иначе слёзы станут удобным способом добиться своего, во-вторых, следите за тем, чтобы все окружающие предъявляли к ребёнку одинаковые требования.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20F9C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="005E0E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20F9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Бесполезно отчитывать ребёнка во время его каприз: ему просто нужно </w:t>
      </w:r>
      <w:r w:rsidR="005E0EF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в</w:t>
      </w:r>
      <w:r w:rsidRPr="00120F9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аше внимание. Многие родители боятся проявлений подобных истерик на людях: знакома ситуация в магазине выпрашивающего конфету и бьющегося в истерике малыша? Родители, не желая привлекать внимание к себе, просто сдаются и покупают ему желаемое, чтобы истерика прекратилась. Подобное только развивает в ребенке стимул действовать так дальше. Можете просто не обращать внимание на истерики – она пройдет сама, не имея подкрепления. Или же просто </w:t>
      </w:r>
      <w:r w:rsidRPr="00120F9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опытайтесь переключить внимание малыша, показав ему что-то новое и интересное.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20F9C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="005E0E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20F9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Перед тем, как начать отчитывать ребенка за капризность, вспомните, что он делает это не для того, чтобы </w:t>
      </w:r>
      <w:r w:rsidR="005E0EF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в</w:t>
      </w:r>
      <w:r w:rsidRPr="00120F9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ас позлить. Да, период кризиса сложный. Но это лишь естественный этап в</w:t>
      </w:r>
      <w:r w:rsidR="005E0EF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жизни вашей и вашего ребенка. </w:t>
      </w:r>
    </w:p>
    <w:p w:rsid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120F9C" w:rsidRPr="00120F9C" w:rsidRDefault="00120F9C" w:rsidP="00120F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04040"/>
          <w:sz w:val="28"/>
          <w:szCs w:val="28"/>
          <w:lang w:eastAsia="ru-RU"/>
        </w:rPr>
      </w:pPr>
    </w:p>
    <w:p w:rsidR="000645DB" w:rsidRPr="00120F9C" w:rsidRDefault="000645DB" w:rsidP="0078464D">
      <w:pPr>
        <w:spacing w:after="0" w:line="240" w:lineRule="auto"/>
        <w:jc w:val="both"/>
        <w:rPr>
          <w:rFonts w:asciiTheme="majorHAnsi" w:hAnsiTheme="majorHAnsi" w:cs="Times New Roman"/>
          <w:b/>
          <w:i/>
          <w:iCs/>
          <w:sz w:val="28"/>
          <w:szCs w:val="28"/>
        </w:rPr>
      </w:pPr>
      <w:r w:rsidRPr="00120F9C">
        <w:rPr>
          <w:rFonts w:asciiTheme="majorHAnsi" w:hAnsiTheme="majorHAnsi" w:cs="Times New Roman"/>
          <w:b/>
          <w:i/>
          <w:iCs/>
          <w:sz w:val="28"/>
          <w:szCs w:val="28"/>
        </w:rPr>
        <w:t>В нашем учреждении вы можете получить помощь специалистов:</w:t>
      </w:r>
    </w:p>
    <w:p w:rsidR="000645DB" w:rsidRPr="00120F9C" w:rsidRDefault="000645DB" w:rsidP="00A855A9">
      <w:pPr>
        <w:pStyle w:val="a5"/>
        <w:numPr>
          <w:ilvl w:val="0"/>
          <w:numId w:val="1"/>
        </w:numPr>
        <w:spacing w:before="0" w:beforeAutospacing="0" w:after="0" w:afterAutospacing="0"/>
        <w:ind w:left="742" w:hanging="709"/>
        <w:rPr>
          <w:rFonts w:asciiTheme="majorHAnsi" w:hAnsiTheme="majorHAnsi"/>
          <w:b/>
          <w:i/>
          <w:iCs/>
          <w:sz w:val="28"/>
          <w:szCs w:val="28"/>
        </w:rPr>
      </w:pPr>
      <w:r w:rsidRPr="00120F9C">
        <w:rPr>
          <w:rFonts w:asciiTheme="majorHAnsi" w:hAnsiTheme="majorHAnsi"/>
          <w:b/>
          <w:i/>
          <w:iCs/>
          <w:sz w:val="28"/>
          <w:szCs w:val="28"/>
        </w:rPr>
        <w:t>Психолога;</w:t>
      </w:r>
    </w:p>
    <w:p w:rsidR="000645DB" w:rsidRPr="00120F9C" w:rsidRDefault="000645DB" w:rsidP="00A855A9">
      <w:pPr>
        <w:pStyle w:val="a5"/>
        <w:numPr>
          <w:ilvl w:val="0"/>
          <w:numId w:val="1"/>
        </w:numPr>
        <w:spacing w:before="0" w:beforeAutospacing="0" w:after="0" w:afterAutospacing="0"/>
        <w:ind w:left="742" w:hanging="709"/>
        <w:rPr>
          <w:rFonts w:asciiTheme="majorHAnsi" w:hAnsiTheme="majorHAnsi"/>
          <w:b/>
          <w:i/>
          <w:iCs/>
          <w:sz w:val="28"/>
          <w:szCs w:val="28"/>
        </w:rPr>
      </w:pPr>
      <w:r w:rsidRPr="00120F9C">
        <w:rPr>
          <w:rFonts w:asciiTheme="majorHAnsi" w:hAnsiTheme="majorHAnsi"/>
          <w:b/>
          <w:i/>
          <w:iCs/>
          <w:sz w:val="28"/>
          <w:szCs w:val="28"/>
        </w:rPr>
        <w:t>Социального педагога;</w:t>
      </w:r>
    </w:p>
    <w:p w:rsidR="000645DB" w:rsidRPr="00120F9C" w:rsidRDefault="000645DB" w:rsidP="00A855A9">
      <w:pPr>
        <w:pStyle w:val="a5"/>
        <w:numPr>
          <w:ilvl w:val="0"/>
          <w:numId w:val="1"/>
        </w:numPr>
        <w:spacing w:before="0" w:beforeAutospacing="0" w:after="0" w:afterAutospacing="0"/>
        <w:ind w:left="742" w:hanging="709"/>
        <w:rPr>
          <w:rFonts w:asciiTheme="majorHAnsi" w:hAnsiTheme="majorHAnsi"/>
          <w:b/>
          <w:i/>
          <w:iCs/>
          <w:sz w:val="28"/>
          <w:szCs w:val="28"/>
        </w:rPr>
      </w:pPr>
      <w:r w:rsidRPr="00120F9C">
        <w:rPr>
          <w:rFonts w:asciiTheme="majorHAnsi" w:hAnsiTheme="majorHAnsi"/>
          <w:b/>
          <w:i/>
          <w:iCs/>
          <w:sz w:val="28"/>
          <w:szCs w:val="28"/>
        </w:rPr>
        <w:t>Специалиста по работе с семьёй;</w:t>
      </w:r>
    </w:p>
    <w:p w:rsidR="000645DB" w:rsidRPr="00120F9C" w:rsidRDefault="000645DB" w:rsidP="0078464D">
      <w:pPr>
        <w:pStyle w:val="a5"/>
        <w:numPr>
          <w:ilvl w:val="0"/>
          <w:numId w:val="1"/>
        </w:numPr>
        <w:spacing w:before="0" w:beforeAutospacing="0" w:after="0" w:afterAutospacing="0"/>
        <w:ind w:left="742" w:hanging="709"/>
        <w:rPr>
          <w:rFonts w:asciiTheme="majorHAnsi" w:hAnsiTheme="majorHAnsi"/>
          <w:b/>
          <w:i/>
          <w:iCs/>
          <w:sz w:val="28"/>
          <w:szCs w:val="28"/>
        </w:rPr>
      </w:pPr>
      <w:r w:rsidRPr="00120F9C">
        <w:rPr>
          <w:rFonts w:asciiTheme="majorHAnsi" w:hAnsiTheme="majorHAnsi"/>
          <w:b/>
          <w:i/>
          <w:iCs/>
          <w:sz w:val="28"/>
          <w:szCs w:val="28"/>
        </w:rPr>
        <w:t>Специалиста по реабилитационной работе в социальной сфере.</w:t>
      </w:r>
    </w:p>
    <w:p w:rsidR="00893742" w:rsidRPr="00120F9C" w:rsidRDefault="000645DB" w:rsidP="0078464D">
      <w:pPr>
        <w:pStyle w:val="a5"/>
        <w:spacing w:before="0" w:after="0" w:afterAutospacing="0"/>
        <w:jc w:val="center"/>
        <w:rPr>
          <w:rFonts w:asciiTheme="majorHAnsi" w:hAnsiTheme="majorHAnsi"/>
          <w:b/>
          <w:i/>
          <w:iCs/>
          <w:sz w:val="28"/>
          <w:szCs w:val="28"/>
          <w:u w:val="single"/>
        </w:rPr>
      </w:pPr>
      <w:r w:rsidRPr="00120F9C">
        <w:rPr>
          <w:rFonts w:asciiTheme="majorHAnsi" w:hAnsiTheme="majorHAnsi"/>
          <w:b/>
          <w:i/>
          <w:iCs/>
          <w:sz w:val="28"/>
          <w:szCs w:val="28"/>
          <w:u w:val="single"/>
        </w:rPr>
        <w:t xml:space="preserve">Обращаться по телефону: </w:t>
      </w:r>
    </w:p>
    <w:p w:rsidR="003C3CC8" w:rsidRPr="00120F9C" w:rsidRDefault="00DC0F7A" w:rsidP="00527789">
      <w:pPr>
        <w:pStyle w:val="a5"/>
        <w:spacing w:after="0" w:afterAutospacing="0"/>
        <w:jc w:val="center"/>
        <w:rPr>
          <w:rFonts w:asciiTheme="majorHAnsi" w:hAnsiTheme="majorHAnsi"/>
          <w:b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i/>
          <w:iCs/>
          <w:sz w:val="28"/>
          <w:szCs w:val="28"/>
          <w:u w:val="single"/>
        </w:rPr>
        <w:t>50-13-64</w:t>
      </w:r>
    </w:p>
    <w:p w:rsidR="00DC0F7A" w:rsidRDefault="00DC0F7A" w:rsidP="0020600A">
      <w:pPr>
        <w:tabs>
          <w:tab w:val="left" w:pos="4570"/>
        </w:tabs>
        <w:spacing w:after="0" w:line="240" w:lineRule="auto"/>
        <w:ind w:right="142"/>
        <w:jc w:val="center"/>
        <w:rPr>
          <w:rFonts w:asciiTheme="majorHAnsi" w:eastAsia="Calibri" w:hAnsiTheme="majorHAnsi" w:cs="Times New Roman"/>
          <w:b/>
          <w:i/>
          <w:sz w:val="27"/>
          <w:szCs w:val="27"/>
        </w:rPr>
      </w:pPr>
    </w:p>
    <w:p w:rsidR="000645DB" w:rsidRPr="00893742" w:rsidRDefault="00DC0F7A" w:rsidP="0020600A">
      <w:pPr>
        <w:tabs>
          <w:tab w:val="left" w:pos="4570"/>
        </w:tabs>
        <w:spacing w:after="0" w:line="240" w:lineRule="auto"/>
        <w:ind w:right="142"/>
        <w:jc w:val="center"/>
        <w:rPr>
          <w:rFonts w:asciiTheme="majorHAnsi" w:eastAsia="Calibri" w:hAnsiTheme="majorHAnsi" w:cs="Times New Roman"/>
          <w:b/>
          <w:i/>
          <w:sz w:val="27"/>
          <w:szCs w:val="27"/>
        </w:rPr>
      </w:pPr>
      <w:r>
        <w:rPr>
          <w:rFonts w:asciiTheme="majorHAnsi" w:eastAsia="Calibri" w:hAnsiTheme="majorHAnsi" w:cs="Times New Roman"/>
          <w:b/>
          <w:i/>
          <w:sz w:val="27"/>
          <w:szCs w:val="27"/>
        </w:rPr>
        <w:t>МДОУ «Детский сад № 114»</w:t>
      </w:r>
    </w:p>
    <w:p w:rsidR="000645DB" w:rsidRPr="00893742" w:rsidRDefault="000645DB" w:rsidP="000645DB">
      <w:pPr>
        <w:tabs>
          <w:tab w:val="left" w:pos="4570"/>
        </w:tabs>
        <w:spacing w:after="0" w:line="240" w:lineRule="auto"/>
        <w:ind w:left="176" w:right="142"/>
        <w:jc w:val="center"/>
        <w:rPr>
          <w:rFonts w:asciiTheme="majorHAnsi" w:eastAsia="Calibri" w:hAnsiTheme="majorHAnsi" w:cs="Times New Roman"/>
          <w:b/>
          <w:i/>
          <w:sz w:val="28"/>
          <w:szCs w:val="28"/>
        </w:rPr>
      </w:pPr>
    </w:p>
    <w:p w:rsidR="00A85F71" w:rsidRDefault="00A85F71" w:rsidP="00F25B94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</w:p>
    <w:p w:rsidR="00A855A9" w:rsidRDefault="00A855A9" w:rsidP="00F25B94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</w:p>
    <w:p w:rsidR="0099760A" w:rsidRDefault="0099760A" w:rsidP="00F25B94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</w:p>
    <w:p w:rsidR="0051389C" w:rsidRDefault="0051389C" w:rsidP="0051389C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  <w:r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  <w:t>Кризис трех лет</w:t>
      </w:r>
    </w:p>
    <w:p w:rsidR="00F957B3" w:rsidRDefault="0051389C" w:rsidP="0051389C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  <w:r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  <w:t xml:space="preserve"> </w:t>
      </w:r>
      <w:r w:rsidR="0099760A"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  <w:t>«Я сам!»</w:t>
      </w:r>
      <w:r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  <w:t xml:space="preserve"> </w:t>
      </w:r>
    </w:p>
    <w:p w:rsidR="00B53301" w:rsidRDefault="00B53301" w:rsidP="001C67BE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</w:p>
    <w:p w:rsidR="0099760A" w:rsidRDefault="00120F9C" w:rsidP="001C67BE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  <w:r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3030220" cy="1856010"/>
            <wp:effectExtent l="0" t="0" r="0" b="0"/>
            <wp:docPr id="1" name="Рисунок 1" descr="C:\Users\Людмила\Desktop\НОВИКОВА рабочий стол\Буклеты\Новикова Л.П. октябрь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НОВИКОВА рабочий стол\Буклеты\Новикова Л.П. октябрь\scale_1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85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760A" w:rsidRDefault="0099760A" w:rsidP="001C67BE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</w:p>
    <w:p w:rsidR="0099760A" w:rsidRDefault="0099760A" w:rsidP="001C67BE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</w:p>
    <w:p w:rsidR="0057181A" w:rsidRDefault="0057181A" w:rsidP="001C67BE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</w:p>
    <w:p w:rsidR="00DC0F7A" w:rsidRDefault="00DC0F7A" w:rsidP="001C67BE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</w:p>
    <w:p w:rsidR="00DC0F7A" w:rsidRDefault="00DC0F7A" w:rsidP="001C67BE">
      <w:pPr>
        <w:spacing w:after="0"/>
        <w:jc w:val="center"/>
        <w:rPr>
          <w:rFonts w:asciiTheme="majorHAnsi" w:hAnsiTheme="majorHAnsi" w:cs="Arial"/>
          <w:b/>
          <w:i/>
          <w:noProof/>
          <w:sz w:val="40"/>
          <w:szCs w:val="40"/>
          <w:lang w:eastAsia="ru-RU"/>
        </w:rPr>
      </w:pPr>
      <w:bookmarkStart w:id="0" w:name="_GoBack"/>
      <w:bookmarkEnd w:id="0"/>
    </w:p>
    <w:p w:rsidR="00D02845" w:rsidRDefault="00D02845" w:rsidP="00E41E49">
      <w:pPr>
        <w:pStyle w:val="a7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E41E49" w:rsidRDefault="00421AC9" w:rsidP="00E41E49">
      <w:pPr>
        <w:pStyle w:val="a7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893742">
        <w:rPr>
          <w:rFonts w:asciiTheme="majorHAnsi" w:hAnsiTheme="majorHAnsi" w:cs="Times New Roman"/>
          <w:b/>
          <w:i/>
          <w:sz w:val="28"/>
          <w:szCs w:val="28"/>
        </w:rPr>
        <w:t>202</w:t>
      </w:r>
      <w:r w:rsidR="00DC0F7A">
        <w:rPr>
          <w:rFonts w:asciiTheme="majorHAnsi" w:hAnsiTheme="majorHAnsi" w:cs="Times New Roman"/>
          <w:b/>
          <w:i/>
          <w:sz w:val="28"/>
          <w:szCs w:val="28"/>
        </w:rPr>
        <w:t>5</w:t>
      </w:r>
      <w:r w:rsidRPr="00893742">
        <w:rPr>
          <w:rFonts w:asciiTheme="majorHAnsi" w:hAnsiTheme="majorHAnsi" w:cs="Times New Roman"/>
          <w:b/>
          <w:i/>
          <w:sz w:val="28"/>
          <w:szCs w:val="28"/>
        </w:rPr>
        <w:t xml:space="preserve"> год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lastRenderedPageBreak/>
        <w:t>Кризис 3 лет. Наверняка, многие слышали о нем…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Ребенок, совсем недавно ласковый и послушный, становится строптивым упрямцем, не желающим идти на любые уступки и все время заявляющим «Я сам!!!». Кстати, его еще так и называют кризис «Я Сам».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120F9C" w:rsidRPr="00120F9C" w:rsidRDefault="00120F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Многих интересует, почему он так называется.</w:t>
      </w:r>
      <w:r w:rsidR="005E0EF2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 </w:t>
      </w:r>
      <w:r w:rsidRPr="00120F9C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Так почему?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Кризис трех лет не обязательно возникает ровно в три года. Все зависит от индивидуальных особенностей ребенка: он может и затянуться, а может и начаться чуть раньше.</w:t>
      </w:r>
    </w:p>
    <w:p w:rsidR="00120F9C" w:rsidRPr="00120F9C" w:rsidRDefault="00120F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Кризис 3 лет начинается тогда, когда у ребенка начинает развиваться система образов, так называемая «Я-концепция», которая </w:t>
      </w:r>
      <w:r w:rsidR="009C404D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закладывает</w:t>
      </w: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 в сознание человека совокупность представлений о себе как о </w:t>
      </w: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личности, а происходит это именно в три года.</w:t>
      </w:r>
    </w:p>
    <w:p w:rsidR="00120F9C" w:rsidRDefault="00120F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Почему же «Я Сам»? Все просто: Я-концепция формирует самосознание, то есть «Сам Я». Ребенку надо осознавать, что он есть, он – личность, он – сам.</w:t>
      </w:r>
    </w:p>
    <w:p w:rsidR="0051389C" w:rsidRPr="00120F9C" w:rsidRDefault="005138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</w:p>
    <w:p w:rsidR="00120F9C" w:rsidRPr="00120F9C" w:rsidRDefault="00C40AC9" w:rsidP="009C404D">
      <w:pPr>
        <w:shd w:val="clear" w:color="auto" w:fill="FFFFFF"/>
        <w:spacing w:after="0" w:line="240" w:lineRule="auto"/>
        <w:ind w:firstLine="513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32"/>
          <w:szCs w:val="32"/>
          <w:lang w:eastAsia="ru-RU"/>
        </w:rPr>
        <w:drawing>
          <wp:inline distT="0" distB="0" distL="0" distR="0">
            <wp:extent cx="2762250" cy="1838152"/>
            <wp:effectExtent l="0" t="0" r="0" b="0"/>
            <wp:docPr id="3" name="Рисунок 3" descr="C:\Users\Людмила\Desktop\НОВИКОВА рабочий стол\Буклеты\Новикова Л.П. ок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НОВИКОВА рабочий стол\Буклеты\Новикова Л.П. ок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389C" w:rsidRDefault="005138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</w:p>
    <w:p w:rsidR="00120F9C" w:rsidRPr="00120F9C" w:rsidRDefault="00120F9C" w:rsidP="00120F9C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Дело в том, что в этот период, период формирования Я-концепции, ребенок начинает понимать свою личностную значимость: он может сделать что-то сам, он понимает, что он есть. И это хорошо. Но вместе с осознанием приходит и строптивость, капризность и детский негативизм. Это единственная возможность проявления своей значимости, </w:t>
      </w: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а также возможность потребовать её уважения от других. Малыш отрицает всё, что исходит от взрослого, начинает говорить о себе в 1 лице. Если раньше вы слышали: "Катя хочет пить!", то теперь ребёнок совершенно отчётливо произносит: "Я хочу пить!" Слово "Я" в его лексиконе становится одним из самых употребляемых. Вы только и слышите: "Я... я... я!"</w:t>
      </w:r>
    </w:p>
    <w:p w:rsidR="009C404D" w:rsidRPr="00120F9C" w:rsidRDefault="00120F9C" w:rsidP="009C404D">
      <w:pPr>
        <w:shd w:val="clear" w:color="auto" w:fill="FFFFFF"/>
        <w:spacing w:after="0" w:line="240" w:lineRule="auto"/>
        <w:ind w:firstLine="513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120F9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>Помните, что такое поведение - абсолютно естественное поведение для трёхлетнего ребёнка. Проявление самостоятельности и самоутверждения ребёнка - свидетельство того, что его развитие идёт в соответствии возрасту. Только не говорите ребёнку, что он "плохой". Надо попытаться помочь ему преодолеть этот сложный период и смягчить проявления кризиса.</w:t>
      </w:r>
    </w:p>
    <w:sectPr w:rsidR="009C404D" w:rsidRPr="00120F9C" w:rsidSect="006023B7">
      <w:pgSz w:w="16838" w:h="11906" w:orient="landscape"/>
      <w:pgMar w:top="426" w:right="539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731E"/>
    <w:multiLevelType w:val="multilevel"/>
    <w:tmpl w:val="47F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23F8F"/>
    <w:multiLevelType w:val="multilevel"/>
    <w:tmpl w:val="FF9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879F5"/>
    <w:multiLevelType w:val="hybridMultilevel"/>
    <w:tmpl w:val="0BB8D8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13E"/>
    <w:rsid w:val="000210E2"/>
    <w:rsid w:val="00023DB6"/>
    <w:rsid w:val="0003047C"/>
    <w:rsid w:val="0003237E"/>
    <w:rsid w:val="00036443"/>
    <w:rsid w:val="000368CB"/>
    <w:rsid w:val="00052CCB"/>
    <w:rsid w:val="000618C1"/>
    <w:rsid w:val="000645DB"/>
    <w:rsid w:val="000675FA"/>
    <w:rsid w:val="00074E3E"/>
    <w:rsid w:val="00087A13"/>
    <w:rsid w:val="000A0046"/>
    <w:rsid w:val="000A5F59"/>
    <w:rsid w:val="000D02FA"/>
    <w:rsid w:val="000D163A"/>
    <w:rsid w:val="000D4681"/>
    <w:rsid w:val="000E43DA"/>
    <w:rsid w:val="000E5108"/>
    <w:rsid w:val="000F3310"/>
    <w:rsid w:val="000F7A5F"/>
    <w:rsid w:val="000F7BA2"/>
    <w:rsid w:val="00101AEA"/>
    <w:rsid w:val="00111A26"/>
    <w:rsid w:val="00113987"/>
    <w:rsid w:val="0011431A"/>
    <w:rsid w:val="00120F9C"/>
    <w:rsid w:val="00124B60"/>
    <w:rsid w:val="0012515C"/>
    <w:rsid w:val="00126D4F"/>
    <w:rsid w:val="0013207F"/>
    <w:rsid w:val="00142CCB"/>
    <w:rsid w:val="00145AFA"/>
    <w:rsid w:val="0015703C"/>
    <w:rsid w:val="00165DA9"/>
    <w:rsid w:val="00174917"/>
    <w:rsid w:val="00182819"/>
    <w:rsid w:val="00185B38"/>
    <w:rsid w:val="001B3F44"/>
    <w:rsid w:val="001C0F92"/>
    <w:rsid w:val="001C67BE"/>
    <w:rsid w:val="001D1668"/>
    <w:rsid w:val="001D377F"/>
    <w:rsid w:val="001E2AE2"/>
    <w:rsid w:val="001E753D"/>
    <w:rsid w:val="001E7BA5"/>
    <w:rsid w:val="001F7F02"/>
    <w:rsid w:val="0020600A"/>
    <w:rsid w:val="00212CEE"/>
    <w:rsid w:val="0021441C"/>
    <w:rsid w:val="00215796"/>
    <w:rsid w:val="00216368"/>
    <w:rsid w:val="00220EC5"/>
    <w:rsid w:val="002441F3"/>
    <w:rsid w:val="0024639D"/>
    <w:rsid w:val="0025140E"/>
    <w:rsid w:val="002635E9"/>
    <w:rsid w:val="002766E8"/>
    <w:rsid w:val="00284BFA"/>
    <w:rsid w:val="00286A98"/>
    <w:rsid w:val="002A1067"/>
    <w:rsid w:val="002A595B"/>
    <w:rsid w:val="002B148A"/>
    <w:rsid w:val="002B21A1"/>
    <w:rsid w:val="002C4AEE"/>
    <w:rsid w:val="002C571B"/>
    <w:rsid w:val="002C6811"/>
    <w:rsid w:val="002F2A4E"/>
    <w:rsid w:val="003014F2"/>
    <w:rsid w:val="00303F7C"/>
    <w:rsid w:val="00305877"/>
    <w:rsid w:val="00313DA3"/>
    <w:rsid w:val="0034531D"/>
    <w:rsid w:val="00347A73"/>
    <w:rsid w:val="00357F40"/>
    <w:rsid w:val="00366FC5"/>
    <w:rsid w:val="00367C12"/>
    <w:rsid w:val="003A0FD8"/>
    <w:rsid w:val="003A6DB0"/>
    <w:rsid w:val="003A782A"/>
    <w:rsid w:val="003B02D5"/>
    <w:rsid w:val="003B7149"/>
    <w:rsid w:val="003B7C3C"/>
    <w:rsid w:val="003C3CC8"/>
    <w:rsid w:val="003C6D71"/>
    <w:rsid w:val="003D2135"/>
    <w:rsid w:val="003D6A5C"/>
    <w:rsid w:val="003E0142"/>
    <w:rsid w:val="003E79E4"/>
    <w:rsid w:val="003F0204"/>
    <w:rsid w:val="003F0BF6"/>
    <w:rsid w:val="003F3B8D"/>
    <w:rsid w:val="003F4B4B"/>
    <w:rsid w:val="00412EED"/>
    <w:rsid w:val="0041599F"/>
    <w:rsid w:val="00421AC9"/>
    <w:rsid w:val="0042233E"/>
    <w:rsid w:val="004318E5"/>
    <w:rsid w:val="004351C1"/>
    <w:rsid w:val="004443D0"/>
    <w:rsid w:val="00444BEB"/>
    <w:rsid w:val="00455EA7"/>
    <w:rsid w:val="00463F2C"/>
    <w:rsid w:val="00465D5B"/>
    <w:rsid w:val="00476947"/>
    <w:rsid w:val="00496214"/>
    <w:rsid w:val="004A2C12"/>
    <w:rsid w:val="004B5FAF"/>
    <w:rsid w:val="004B6522"/>
    <w:rsid w:val="004B6F91"/>
    <w:rsid w:val="004E3353"/>
    <w:rsid w:val="004E535D"/>
    <w:rsid w:val="004F3256"/>
    <w:rsid w:val="00501495"/>
    <w:rsid w:val="0051097E"/>
    <w:rsid w:val="00510C22"/>
    <w:rsid w:val="0051389C"/>
    <w:rsid w:val="00513BFD"/>
    <w:rsid w:val="00514A84"/>
    <w:rsid w:val="00525BBB"/>
    <w:rsid w:val="00527789"/>
    <w:rsid w:val="005354F3"/>
    <w:rsid w:val="0054156E"/>
    <w:rsid w:val="005434B7"/>
    <w:rsid w:val="00543618"/>
    <w:rsid w:val="0055446E"/>
    <w:rsid w:val="00557C50"/>
    <w:rsid w:val="00561591"/>
    <w:rsid w:val="00562B4D"/>
    <w:rsid w:val="0057181A"/>
    <w:rsid w:val="005850D4"/>
    <w:rsid w:val="005933B4"/>
    <w:rsid w:val="005A2E0A"/>
    <w:rsid w:val="005B23E4"/>
    <w:rsid w:val="005C48C0"/>
    <w:rsid w:val="005D4B90"/>
    <w:rsid w:val="005D7878"/>
    <w:rsid w:val="005E0EF2"/>
    <w:rsid w:val="005E7AA9"/>
    <w:rsid w:val="006023B7"/>
    <w:rsid w:val="006037CB"/>
    <w:rsid w:val="00605EF8"/>
    <w:rsid w:val="0060741E"/>
    <w:rsid w:val="006143A4"/>
    <w:rsid w:val="00614960"/>
    <w:rsid w:val="00656B62"/>
    <w:rsid w:val="00661069"/>
    <w:rsid w:val="006618AB"/>
    <w:rsid w:val="00665771"/>
    <w:rsid w:val="00673379"/>
    <w:rsid w:val="00677E68"/>
    <w:rsid w:val="006954FA"/>
    <w:rsid w:val="006958E8"/>
    <w:rsid w:val="0069731C"/>
    <w:rsid w:val="006A79B3"/>
    <w:rsid w:val="006B6E00"/>
    <w:rsid w:val="006E32DD"/>
    <w:rsid w:val="007034A6"/>
    <w:rsid w:val="00704A25"/>
    <w:rsid w:val="00725A01"/>
    <w:rsid w:val="0072689D"/>
    <w:rsid w:val="00743041"/>
    <w:rsid w:val="00747577"/>
    <w:rsid w:val="00750C03"/>
    <w:rsid w:val="0076140B"/>
    <w:rsid w:val="00761AB7"/>
    <w:rsid w:val="0076431E"/>
    <w:rsid w:val="0077122C"/>
    <w:rsid w:val="007713B0"/>
    <w:rsid w:val="00771422"/>
    <w:rsid w:val="00780CD7"/>
    <w:rsid w:val="0078464D"/>
    <w:rsid w:val="007B34C1"/>
    <w:rsid w:val="007B61D5"/>
    <w:rsid w:val="007B7E5F"/>
    <w:rsid w:val="007D45CF"/>
    <w:rsid w:val="007D6EBB"/>
    <w:rsid w:val="00811902"/>
    <w:rsid w:val="00821DEA"/>
    <w:rsid w:val="00822482"/>
    <w:rsid w:val="00823F50"/>
    <w:rsid w:val="00830E3E"/>
    <w:rsid w:val="0083274B"/>
    <w:rsid w:val="00842040"/>
    <w:rsid w:val="00843055"/>
    <w:rsid w:val="0085683C"/>
    <w:rsid w:val="00860456"/>
    <w:rsid w:val="00863564"/>
    <w:rsid w:val="008638CE"/>
    <w:rsid w:val="00866D8D"/>
    <w:rsid w:val="00877E09"/>
    <w:rsid w:val="008808F9"/>
    <w:rsid w:val="008856BC"/>
    <w:rsid w:val="00887780"/>
    <w:rsid w:val="00892841"/>
    <w:rsid w:val="00892BE3"/>
    <w:rsid w:val="00893742"/>
    <w:rsid w:val="008A3842"/>
    <w:rsid w:val="008C002C"/>
    <w:rsid w:val="008C0180"/>
    <w:rsid w:val="008E42AB"/>
    <w:rsid w:val="008F0CF1"/>
    <w:rsid w:val="00902918"/>
    <w:rsid w:val="00943A53"/>
    <w:rsid w:val="009527E8"/>
    <w:rsid w:val="009567BE"/>
    <w:rsid w:val="009627A2"/>
    <w:rsid w:val="00962880"/>
    <w:rsid w:val="009765B5"/>
    <w:rsid w:val="00981CA0"/>
    <w:rsid w:val="00990E32"/>
    <w:rsid w:val="00993BAA"/>
    <w:rsid w:val="0099487D"/>
    <w:rsid w:val="0099760A"/>
    <w:rsid w:val="009C404D"/>
    <w:rsid w:val="009D1E8E"/>
    <w:rsid w:val="009D4F5F"/>
    <w:rsid w:val="009E0915"/>
    <w:rsid w:val="009E117C"/>
    <w:rsid w:val="00A11AAD"/>
    <w:rsid w:val="00A237B6"/>
    <w:rsid w:val="00A3528B"/>
    <w:rsid w:val="00A46E70"/>
    <w:rsid w:val="00A479B7"/>
    <w:rsid w:val="00A50326"/>
    <w:rsid w:val="00A536F9"/>
    <w:rsid w:val="00A53FC1"/>
    <w:rsid w:val="00A5643A"/>
    <w:rsid w:val="00A56C32"/>
    <w:rsid w:val="00A60367"/>
    <w:rsid w:val="00A6161C"/>
    <w:rsid w:val="00A66617"/>
    <w:rsid w:val="00A77661"/>
    <w:rsid w:val="00A855A9"/>
    <w:rsid w:val="00A8591A"/>
    <w:rsid w:val="00A85EDC"/>
    <w:rsid w:val="00A85F71"/>
    <w:rsid w:val="00A862C1"/>
    <w:rsid w:val="00A87903"/>
    <w:rsid w:val="00A90AAA"/>
    <w:rsid w:val="00AB1432"/>
    <w:rsid w:val="00AB40A5"/>
    <w:rsid w:val="00AC71FB"/>
    <w:rsid w:val="00AE395D"/>
    <w:rsid w:val="00AE49F6"/>
    <w:rsid w:val="00AF62E2"/>
    <w:rsid w:val="00B0351A"/>
    <w:rsid w:val="00B11862"/>
    <w:rsid w:val="00B1458F"/>
    <w:rsid w:val="00B17F49"/>
    <w:rsid w:val="00B21405"/>
    <w:rsid w:val="00B23BA1"/>
    <w:rsid w:val="00B3206C"/>
    <w:rsid w:val="00B35DF4"/>
    <w:rsid w:val="00B40300"/>
    <w:rsid w:val="00B513DE"/>
    <w:rsid w:val="00B53301"/>
    <w:rsid w:val="00B807FB"/>
    <w:rsid w:val="00B912B3"/>
    <w:rsid w:val="00BC32BD"/>
    <w:rsid w:val="00BD45A9"/>
    <w:rsid w:val="00BD49C3"/>
    <w:rsid w:val="00BE52BF"/>
    <w:rsid w:val="00BF15A8"/>
    <w:rsid w:val="00BF306A"/>
    <w:rsid w:val="00BF5292"/>
    <w:rsid w:val="00C00C40"/>
    <w:rsid w:val="00C128A2"/>
    <w:rsid w:val="00C40AC9"/>
    <w:rsid w:val="00C44318"/>
    <w:rsid w:val="00C52878"/>
    <w:rsid w:val="00C623C0"/>
    <w:rsid w:val="00C70DFE"/>
    <w:rsid w:val="00C711A9"/>
    <w:rsid w:val="00C748C1"/>
    <w:rsid w:val="00C77297"/>
    <w:rsid w:val="00C87FD8"/>
    <w:rsid w:val="00C90EF5"/>
    <w:rsid w:val="00CA2037"/>
    <w:rsid w:val="00CC4F28"/>
    <w:rsid w:val="00CD162C"/>
    <w:rsid w:val="00CD4000"/>
    <w:rsid w:val="00CD7CE3"/>
    <w:rsid w:val="00CE742B"/>
    <w:rsid w:val="00CF69E4"/>
    <w:rsid w:val="00CF7516"/>
    <w:rsid w:val="00D01ADA"/>
    <w:rsid w:val="00D02845"/>
    <w:rsid w:val="00D245A4"/>
    <w:rsid w:val="00D32080"/>
    <w:rsid w:val="00D34F89"/>
    <w:rsid w:val="00D41272"/>
    <w:rsid w:val="00D5383E"/>
    <w:rsid w:val="00D74FD2"/>
    <w:rsid w:val="00D77BFE"/>
    <w:rsid w:val="00D83B41"/>
    <w:rsid w:val="00D874E8"/>
    <w:rsid w:val="00D91FA4"/>
    <w:rsid w:val="00DA79F4"/>
    <w:rsid w:val="00DB40D6"/>
    <w:rsid w:val="00DC0F7A"/>
    <w:rsid w:val="00DE4E94"/>
    <w:rsid w:val="00DE621D"/>
    <w:rsid w:val="00DF51ED"/>
    <w:rsid w:val="00E01611"/>
    <w:rsid w:val="00E026F6"/>
    <w:rsid w:val="00E07AA7"/>
    <w:rsid w:val="00E14380"/>
    <w:rsid w:val="00E15A34"/>
    <w:rsid w:val="00E171BD"/>
    <w:rsid w:val="00E238EB"/>
    <w:rsid w:val="00E25B04"/>
    <w:rsid w:val="00E3160B"/>
    <w:rsid w:val="00E41E49"/>
    <w:rsid w:val="00E43ACF"/>
    <w:rsid w:val="00E566FC"/>
    <w:rsid w:val="00E70FF5"/>
    <w:rsid w:val="00E745B6"/>
    <w:rsid w:val="00E7510D"/>
    <w:rsid w:val="00E77103"/>
    <w:rsid w:val="00E86D20"/>
    <w:rsid w:val="00E92A13"/>
    <w:rsid w:val="00E96069"/>
    <w:rsid w:val="00EA61F9"/>
    <w:rsid w:val="00EC4DDD"/>
    <w:rsid w:val="00EC7B8B"/>
    <w:rsid w:val="00ED1E05"/>
    <w:rsid w:val="00EE2F12"/>
    <w:rsid w:val="00EE62C4"/>
    <w:rsid w:val="00EF4947"/>
    <w:rsid w:val="00F04F22"/>
    <w:rsid w:val="00F21651"/>
    <w:rsid w:val="00F21EAC"/>
    <w:rsid w:val="00F25414"/>
    <w:rsid w:val="00F25B94"/>
    <w:rsid w:val="00F261C9"/>
    <w:rsid w:val="00F36822"/>
    <w:rsid w:val="00F36A7F"/>
    <w:rsid w:val="00F4044D"/>
    <w:rsid w:val="00F4658C"/>
    <w:rsid w:val="00F64D42"/>
    <w:rsid w:val="00F72B0B"/>
    <w:rsid w:val="00F7300B"/>
    <w:rsid w:val="00F7791A"/>
    <w:rsid w:val="00F77E81"/>
    <w:rsid w:val="00F77F61"/>
    <w:rsid w:val="00F86EAE"/>
    <w:rsid w:val="00F901D6"/>
    <w:rsid w:val="00F957B3"/>
    <w:rsid w:val="00FA3086"/>
    <w:rsid w:val="00FB1CDD"/>
    <w:rsid w:val="00FB6534"/>
    <w:rsid w:val="00FC2747"/>
    <w:rsid w:val="00FD4C70"/>
    <w:rsid w:val="00FD79D8"/>
    <w:rsid w:val="00FE6EC8"/>
    <w:rsid w:val="00FF0C39"/>
    <w:rsid w:val="00FF513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9d3,#ff6,#c7a3ef,#e1cef6,#8ee2fc,#b1ebfd,#cfc,#d7edf7"/>
    </o:shapedefaults>
    <o:shapelayout v:ext="edit">
      <o:idmap v:ext="edit" data="1"/>
    </o:shapelayout>
  </w:shapeDefaults>
  <w:decimalSymbol w:val=","/>
  <w:listSeparator w:val=";"/>
  <w14:docId w14:val="73343C94"/>
  <w15:docId w15:val="{591B9163-217D-4DE0-AC3F-CBD0B52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C40"/>
  </w:style>
  <w:style w:type="paragraph" w:styleId="1">
    <w:name w:val="heading 1"/>
    <w:basedOn w:val="a"/>
    <w:next w:val="a"/>
    <w:link w:val="10"/>
    <w:uiPriority w:val="9"/>
    <w:qFormat/>
    <w:rsid w:val="00F95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4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8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21A1"/>
    <w:rPr>
      <w:b/>
      <w:bCs/>
    </w:rPr>
  </w:style>
  <w:style w:type="paragraph" w:styleId="a7">
    <w:name w:val="List Paragraph"/>
    <w:basedOn w:val="a"/>
    <w:uiPriority w:val="99"/>
    <w:qFormat/>
    <w:rsid w:val="00B118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4C7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4C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uiPriority w:val="99"/>
    <w:rsid w:val="00E238EB"/>
    <w:rPr>
      <w:rFonts w:cs="Times New Roman"/>
    </w:rPr>
  </w:style>
  <w:style w:type="character" w:styleId="a9">
    <w:name w:val="Emphasis"/>
    <w:basedOn w:val="a0"/>
    <w:uiPriority w:val="20"/>
    <w:qFormat/>
    <w:rsid w:val="00465D5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765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allout">
    <w:name w:val="callout"/>
    <w:basedOn w:val="a0"/>
    <w:rsid w:val="009765B5"/>
  </w:style>
  <w:style w:type="character" w:customStyle="1" w:styleId="c7">
    <w:name w:val="c7"/>
    <w:basedOn w:val="a0"/>
    <w:rsid w:val="00E3160B"/>
  </w:style>
  <w:style w:type="paragraph" w:customStyle="1" w:styleId="c11">
    <w:name w:val="c11"/>
    <w:basedOn w:val="a"/>
    <w:rsid w:val="00E3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7BFE"/>
  </w:style>
  <w:style w:type="paragraph" w:customStyle="1" w:styleId="c12">
    <w:name w:val="c12"/>
    <w:basedOn w:val="a"/>
    <w:rsid w:val="00D7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7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7BFE"/>
  </w:style>
  <w:style w:type="character" w:customStyle="1" w:styleId="c2">
    <w:name w:val="c2"/>
    <w:basedOn w:val="a0"/>
    <w:rsid w:val="00D77BFE"/>
  </w:style>
  <w:style w:type="paragraph" w:customStyle="1" w:styleId="c5">
    <w:name w:val="c5"/>
    <w:basedOn w:val="a"/>
    <w:rsid w:val="00D7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8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9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1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5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3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3FCF-1ED7-4843-8AAB-667DE0C1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1</cp:lastModifiedBy>
  <cp:revision>84</cp:revision>
  <dcterms:created xsi:type="dcterms:W3CDTF">2020-11-24T02:10:00Z</dcterms:created>
  <dcterms:modified xsi:type="dcterms:W3CDTF">2025-07-23T07:20:00Z</dcterms:modified>
</cp:coreProperties>
</file>